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A5" w:rsidRPr="00A4353A" w:rsidRDefault="00504FCB" w:rsidP="00A43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3A">
        <w:rPr>
          <w:rFonts w:ascii="Times New Roman" w:hAnsi="Times New Roman" w:cs="Times New Roman"/>
          <w:b/>
          <w:sz w:val="24"/>
          <w:szCs w:val="24"/>
        </w:rPr>
        <w:t>PATNOS ANADOLU LİSESİ</w:t>
      </w:r>
    </w:p>
    <w:p w:rsidR="00504FCB" w:rsidRDefault="00AA3524" w:rsidP="00A43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/2022</w:t>
      </w:r>
      <w:r w:rsidR="00B61251">
        <w:rPr>
          <w:rFonts w:ascii="Times New Roman" w:hAnsi="Times New Roman" w:cs="Times New Roman"/>
          <w:b/>
          <w:sz w:val="24"/>
          <w:szCs w:val="24"/>
        </w:rPr>
        <w:t xml:space="preserve"> EĞİTİM-ÖĞRETİM YILI 2</w:t>
      </w:r>
      <w:r w:rsidR="00A7201F">
        <w:rPr>
          <w:rFonts w:ascii="Times New Roman" w:hAnsi="Times New Roman" w:cs="Times New Roman"/>
          <w:b/>
          <w:sz w:val="24"/>
          <w:szCs w:val="24"/>
        </w:rPr>
        <w:t>. DÖNEM 2</w:t>
      </w:r>
      <w:r w:rsidR="00504FCB" w:rsidRPr="00A4353A">
        <w:rPr>
          <w:rFonts w:ascii="Times New Roman" w:hAnsi="Times New Roman" w:cs="Times New Roman"/>
          <w:b/>
          <w:sz w:val="24"/>
          <w:szCs w:val="24"/>
        </w:rPr>
        <w:t>. ORTAK SINAV TARİHLERİ</w:t>
      </w:r>
    </w:p>
    <w:p w:rsidR="00A4353A" w:rsidRPr="00A4353A" w:rsidRDefault="00A4353A" w:rsidP="00A43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69" w:type="dxa"/>
        <w:tblInd w:w="-705" w:type="dxa"/>
        <w:tblLook w:val="04A0" w:firstRow="1" w:lastRow="0" w:firstColumn="1" w:lastColumn="0" w:noHBand="0" w:noVBand="1"/>
      </w:tblPr>
      <w:tblGrid>
        <w:gridCol w:w="1426"/>
        <w:gridCol w:w="1655"/>
        <w:gridCol w:w="1843"/>
        <w:gridCol w:w="1985"/>
        <w:gridCol w:w="1701"/>
        <w:gridCol w:w="1559"/>
      </w:tblGrid>
      <w:tr w:rsidR="00E45960" w:rsidRPr="00504FCB" w:rsidTr="00E45960">
        <w:tc>
          <w:tcPr>
            <w:tcW w:w="1426" w:type="dxa"/>
          </w:tcPr>
          <w:p w:rsidR="00E45960" w:rsidRPr="00504FCB" w:rsidRDefault="00E4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60" w:rsidRPr="00504FCB" w:rsidRDefault="00E4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E45960" w:rsidRPr="00504FCB" w:rsidRDefault="00E45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SINIF</w:t>
            </w:r>
          </w:p>
        </w:tc>
        <w:tc>
          <w:tcPr>
            <w:tcW w:w="1843" w:type="dxa"/>
          </w:tcPr>
          <w:p w:rsidR="00E45960" w:rsidRPr="00504FCB" w:rsidRDefault="00E45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SINIF</w:t>
            </w:r>
          </w:p>
        </w:tc>
        <w:tc>
          <w:tcPr>
            <w:tcW w:w="1985" w:type="dxa"/>
          </w:tcPr>
          <w:p w:rsidR="00E45960" w:rsidRPr="00504FCB" w:rsidRDefault="00E45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EŞİT AĞIRLIK</w:t>
            </w:r>
          </w:p>
        </w:tc>
        <w:tc>
          <w:tcPr>
            <w:tcW w:w="1701" w:type="dxa"/>
          </w:tcPr>
          <w:p w:rsidR="00E45960" w:rsidRPr="00504FCB" w:rsidRDefault="00E45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SAYISAL</w:t>
            </w:r>
          </w:p>
        </w:tc>
        <w:tc>
          <w:tcPr>
            <w:tcW w:w="1559" w:type="dxa"/>
          </w:tcPr>
          <w:p w:rsidR="00E45960" w:rsidRDefault="00E45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  <w:p w:rsidR="00E45960" w:rsidRPr="00504FCB" w:rsidRDefault="00E459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İL</w:t>
            </w:r>
          </w:p>
        </w:tc>
      </w:tr>
      <w:tr w:rsidR="00E45960" w:rsidRPr="00504FCB" w:rsidTr="00E45960">
        <w:tc>
          <w:tcPr>
            <w:tcW w:w="1426" w:type="dxa"/>
          </w:tcPr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azartesi</w:t>
            </w:r>
          </w:p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30.05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E45960" w:rsidRDefault="00E45960" w:rsidP="00FB35FF">
            <w:r w:rsidRPr="00F96B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843" w:type="dxa"/>
          </w:tcPr>
          <w:p w:rsidR="00E45960" w:rsidRDefault="00E45960" w:rsidP="00FB35FF">
            <w:r w:rsidRPr="00F96B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985" w:type="dxa"/>
          </w:tcPr>
          <w:p w:rsidR="00E45960" w:rsidRDefault="00E45960" w:rsidP="00FB35FF">
            <w:r w:rsidRPr="00F96B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701" w:type="dxa"/>
          </w:tcPr>
          <w:p w:rsidR="00E45960" w:rsidRDefault="00E45960" w:rsidP="00FB35FF">
            <w:r w:rsidRPr="00F96B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559" w:type="dxa"/>
          </w:tcPr>
          <w:p w:rsidR="00E45960" w:rsidRDefault="00E45960" w:rsidP="00FB35FF">
            <w:r w:rsidRPr="00F96B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45960" w:rsidRPr="00504FCB" w:rsidTr="00E45960">
        <w:tc>
          <w:tcPr>
            <w:tcW w:w="1426" w:type="dxa"/>
          </w:tcPr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azartesi</w:t>
            </w:r>
          </w:p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proofErr w:type="gramEnd"/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30.05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E45960" w:rsidRPr="00D45EDE" w:rsidRDefault="00E45960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mi</w:t>
            </w:r>
          </w:p>
        </w:tc>
        <w:tc>
          <w:tcPr>
            <w:tcW w:w="1843" w:type="dxa"/>
          </w:tcPr>
          <w:p w:rsidR="00E45960" w:rsidRPr="00D45EDE" w:rsidRDefault="00E45960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İletişim Teknolojisi</w:t>
            </w:r>
          </w:p>
        </w:tc>
        <w:tc>
          <w:tcPr>
            <w:tcW w:w="1985" w:type="dxa"/>
            <w:shd w:val="clear" w:color="auto" w:fill="000000" w:themeFill="text1"/>
          </w:tcPr>
          <w:p w:rsidR="00E45960" w:rsidRPr="00D45EDE" w:rsidRDefault="00E45960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E45960" w:rsidRPr="00D45EDE" w:rsidRDefault="00E45960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5960" w:rsidRPr="00D45EDE" w:rsidRDefault="00E45960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Almanca</w:t>
            </w:r>
          </w:p>
        </w:tc>
      </w:tr>
      <w:tr w:rsidR="001B05CD" w:rsidRPr="00504FCB" w:rsidTr="001B05CD">
        <w:tc>
          <w:tcPr>
            <w:tcW w:w="1426" w:type="dxa"/>
          </w:tcPr>
          <w:p w:rsidR="001B05CD" w:rsidRPr="00504FCB" w:rsidRDefault="001B05CD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Salı</w:t>
            </w:r>
          </w:p>
          <w:p w:rsidR="001B05CD" w:rsidRPr="00504FCB" w:rsidRDefault="001B05CD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31.05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1B05CD" w:rsidRPr="00D45EDE" w:rsidRDefault="001B05CD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843" w:type="dxa"/>
          </w:tcPr>
          <w:p w:rsidR="001B05CD" w:rsidRDefault="001B05CD">
            <w:r w:rsidRPr="00724D2F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985" w:type="dxa"/>
          </w:tcPr>
          <w:p w:rsidR="001B05CD" w:rsidRDefault="001B05CD">
            <w:r w:rsidRPr="00724D2F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701" w:type="dxa"/>
            <w:shd w:val="clear" w:color="auto" w:fill="FFFFFF" w:themeFill="background1"/>
          </w:tcPr>
          <w:p w:rsidR="001B05CD" w:rsidRDefault="001B05CD">
            <w:r w:rsidRPr="00724D2F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559" w:type="dxa"/>
          </w:tcPr>
          <w:p w:rsidR="001B05CD" w:rsidRDefault="001B05CD">
            <w:r w:rsidRPr="00724D2F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</w:tr>
      <w:tr w:rsidR="00E45960" w:rsidRPr="00855002" w:rsidTr="00E45960">
        <w:tc>
          <w:tcPr>
            <w:tcW w:w="1426" w:type="dxa"/>
          </w:tcPr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Salı</w:t>
            </w:r>
          </w:p>
          <w:p w:rsidR="00E45960" w:rsidRPr="00855002" w:rsidRDefault="00E45960" w:rsidP="00A72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31.05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E45960" w:rsidRPr="00D45EDE" w:rsidRDefault="00E45960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843" w:type="dxa"/>
          </w:tcPr>
          <w:p w:rsidR="00E45960" w:rsidRDefault="00E45960">
            <w:r w:rsidRPr="00462BB5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985" w:type="dxa"/>
          </w:tcPr>
          <w:p w:rsidR="00E45960" w:rsidRDefault="00E45960">
            <w:r w:rsidRPr="00462BB5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701" w:type="dxa"/>
          </w:tcPr>
          <w:p w:rsidR="00E45960" w:rsidRDefault="00E45960">
            <w:r w:rsidRPr="00462BB5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559" w:type="dxa"/>
          </w:tcPr>
          <w:p w:rsidR="00E45960" w:rsidRDefault="00E4596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r w:rsidRPr="00462BB5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</w:tr>
      <w:tr w:rsidR="00E45960" w:rsidRPr="00504FCB" w:rsidTr="00E45960">
        <w:tc>
          <w:tcPr>
            <w:tcW w:w="1426" w:type="dxa"/>
          </w:tcPr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Çarşamba</w:t>
            </w:r>
          </w:p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1.06</w:t>
            </w:r>
            <w:r>
              <w:rPr>
                <w:rFonts w:ascii="Times New Roman" w:hAnsi="Times New Roman" w:cs="Times New Roman"/>
                <w:b/>
                <w:i/>
              </w:rPr>
              <w:t>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E45960" w:rsidRPr="00D45EDE" w:rsidRDefault="00E4596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843" w:type="dxa"/>
          </w:tcPr>
          <w:p w:rsidR="00E45960" w:rsidRPr="00D45EDE" w:rsidRDefault="00E4596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985" w:type="dxa"/>
          </w:tcPr>
          <w:p w:rsidR="00E45960" w:rsidRPr="00D45EDE" w:rsidRDefault="00E4596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1701" w:type="dxa"/>
          </w:tcPr>
          <w:p w:rsidR="00E45960" w:rsidRPr="00D45EDE" w:rsidRDefault="00E4596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559" w:type="dxa"/>
            <w:shd w:val="clear" w:color="auto" w:fill="000000" w:themeFill="text1"/>
          </w:tcPr>
          <w:p w:rsidR="00E45960" w:rsidRPr="00D45EDE" w:rsidRDefault="00E4596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E45960" w:rsidRPr="00504FCB" w:rsidTr="00B61251">
        <w:tc>
          <w:tcPr>
            <w:tcW w:w="1426" w:type="dxa"/>
          </w:tcPr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Çarşamba</w:t>
            </w:r>
          </w:p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1.06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E45960" w:rsidRPr="00D45EDE" w:rsidRDefault="00E45960" w:rsidP="00B87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Bilgisi</w:t>
            </w:r>
          </w:p>
        </w:tc>
        <w:tc>
          <w:tcPr>
            <w:tcW w:w="1843" w:type="dxa"/>
          </w:tcPr>
          <w:p w:rsidR="00E45960" w:rsidRPr="00D45EDE" w:rsidRDefault="00E4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985" w:type="dxa"/>
            <w:shd w:val="clear" w:color="auto" w:fill="auto"/>
          </w:tcPr>
          <w:p w:rsidR="00E45960" w:rsidRPr="00D45EDE" w:rsidRDefault="00E4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701" w:type="dxa"/>
            <w:shd w:val="clear" w:color="auto" w:fill="auto"/>
          </w:tcPr>
          <w:p w:rsidR="00E45960" w:rsidRPr="00A4353A" w:rsidRDefault="00E4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559" w:type="dxa"/>
          </w:tcPr>
          <w:p w:rsidR="00E45960" w:rsidRPr="00D45EDE" w:rsidRDefault="00E45960" w:rsidP="00B4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</w:tr>
      <w:tr w:rsidR="001B05CD" w:rsidRPr="00504FCB" w:rsidTr="001B05CD">
        <w:tc>
          <w:tcPr>
            <w:tcW w:w="1426" w:type="dxa"/>
          </w:tcPr>
          <w:p w:rsidR="001B05CD" w:rsidRPr="00504FCB" w:rsidRDefault="001B05CD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erşembe</w:t>
            </w:r>
          </w:p>
          <w:p w:rsidR="001B05CD" w:rsidRPr="00504FCB" w:rsidRDefault="001B05CD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2.06.2022)</w:t>
            </w:r>
          </w:p>
        </w:tc>
        <w:tc>
          <w:tcPr>
            <w:tcW w:w="1655" w:type="dxa"/>
          </w:tcPr>
          <w:p w:rsidR="001B05CD" w:rsidRPr="00D45EDE" w:rsidRDefault="001B05CD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843" w:type="dxa"/>
          </w:tcPr>
          <w:p w:rsidR="001B05CD" w:rsidRPr="00D45EDE" w:rsidRDefault="001B05CD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985" w:type="dxa"/>
          </w:tcPr>
          <w:p w:rsidR="001B05CD" w:rsidRPr="00D45EDE" w:rsidRDefault="001B05CD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701" w:type="dxa"/>
            <w:shd w:val="clear" w:color="auto" w:fill="000000" w:themeFill="text1"/>
          </w:tcPr>
          <w:p w:rsidR="001B05CD" w:rsidRPr="00D45EDE" w:rsidRDefault="001B05CD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CD" w:rsidRPr="00D45EDE" w:rsidRDefault="001B05CD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</w:tr>
      <w:tr w:rsidR="00B61251" w:rsidRPr="00504FCB" w:rsidTr="00B61251">
        <w:tc>
          <w:tcPr>
            <w:tcW w:w="1426" w:type="dxa"/>
          </w:tcPr>
          <w:p w:rsidR="00B61251" w:rsidRPr="00504FCB" w:rsidRDefault="00B61251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erşembe</w:t>
            </w:r>
          </w:p>
          <w:p w:rsidR="00B61251" w:rsidRPr="00504FCB" w:rsidRDefault="00B61251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2.06.2022)</w:t>
            </w:r>
          </w:p>
        </w:tc>
        <w:tc>
          <w:tcPr>
            <w:tcW w:w="1655" w:type="dxa"/>
          </w:tcPr>
          <w:p w:rsidR="00B61251" w:rsidRPr="00D45EDE" w:rsidRDefault="00B61251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843" w:type="dxa"/>
            <w:shd w:val="clear" w:color="auto" w:fill="auto"/>
          </w:tcPr>
          <w:p w:rsidR="00B61251" w:rsidRDefault="00B61251">
            <w:r w:rsidRPr="00C63BA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985" w:type="dxa"/>
            <w:shd w:val="clear" w:color="auto" w:fill="auto"/>
          </w:tcPr>
          <w:p w:rsidR="00B61251" w:rsidRDefault="00B61251">
            <w:r w:rsidRPr="00C63BA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701" w:type="dxa"/>
            <w:shd w:val="clear" w:color="auto" w:fill="FFFFFF" w:themeFill="background1"/>
          </w:tcPr>
          <w:p w:rsidR="00B61251" w:rsidRDefault="00B61251">
            <w:r w:rsidRPr="00C63BA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559" w:type="dxa"/>
            <w:shd w:val="clear" w:color="auto" w:fill="FFFFFF" w:themeFill="background1"/>
          </w:tcPr>
          <w:p w:rsidR="00B61251" w:rsidRDefault="00B61251">
            <w:r w:rsidRPr="00C63BA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</w:tr>
      <w:tr w:rsidR="00E45960" w:rsidRPr="00504FCB" w:rsidTr="00E45960">
        <w:tc>
          <w:tcPr>
            <w:tcW w:w="1426" w:type="dxa"/>
          </w:tcPr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ma</w:t>
            </w:r>
          </w:p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3.06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E45960" w:rsidRPr="00D45EDE" w:rsidRDefault="00E45960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843" w:type="dxa"/>
          </w:tcPr>
          <w:p w:rsidR="00E45960" w:rsidRPr="00D45EDE" w:rsidRDefault="00E45960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985" w:type="dxa"/>
            <w:shd w:val="clear" w:color="auto" w:fill="000000" w:themeFill="text1"/>
          </w:tcPr>
          <w:p w:rsidR="00E45960" w:rsidRPr="00D45EDE" w:rsidRDefault="00E45960" w:rsidP="005503BF">
            <w:pPr>
              <w:pStyle w:val="ListeParagraf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60" w:rsidRPr="00D45EDE" w:rsidRDefault="00E45960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559" w:type="dxa"/>
          </w:tcPr>
          <w:p w:rsidR="00E45960" w:rsidRPr="00D45EDE" w:rsidRDefault="00E45960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bancı Dill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ebiytı</w:t>
            </w:r>
            <w:proofErr w:type="spellEnd"/>
          </w:p>
        </w:tc>
      </w:tr>
      <w:tr w:rsidR="00E45960" w:rsidRPr="00504FCB" w:rsidTr="00E45960">
        <w:tc>
          <w:tcPr>
            <w:tcW w:w="1426" w:type="dxa"/>
          </w:tcPr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ma</w:t>
            </w:r>
            <w:r w:rsidRPr="00504FC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3</w:t>
            </w:r>
            <w:r>
              <w:rPr>
                <w:rFonts w:ascii="Times New Roman" w:hAnsi="Times New Roman" w:cs="Times New Roman"/>
                <w:b/>
                <w:i/>
              </w:rPr>
              <w:t>.06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E45960" w:rsidRPr="00D45EDE" w:rsidRDefault="00E45960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843" w:type="dxa"/>
          </w:tcPr>
          <w:p w:rsidR="00E45960" w:rsidRPr="00D45EDE" w:rsidRDefault="00E45960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 xml:space="preserve">Fizik </w:t>
            </w:r>
          </w:p>
        </w:tc>
        <w:tc>
          <w:tcPr>
            <w:tcW w:w="1985" w:type="dxa"/>
          </w:tcPr>
          <w:p w:rsidR="00E45960" w:rsidRPr="00D45EDE" w:rsidRDefault="00E45960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Seçmeli Tarih</w:t>
            </w:r>
          </w:p>
        </w:tc>
        <w:tc>
          <w:tcPr>
            <w:tcW w:w="1701" w:type="dxa"/>
          </w:tcPr>
          <w:p w:rsidR="00E45960" w:rsidRPr="00D45EDE" w:rsidRDefault="00E45960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559" w:type="dxa"/>
          </w:tcPr>
          <w:p w:rsidR="00E45960" w:rsidRPr="00D45EDE" w:rsidRDefault="00E45960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İngilizce</w:t>
            </w:r>
          </w:p>
        </w:tc>
      </w:tr>
      <w:tr w:rsidR="00E45960" w:rsidRPr="00504FCB" w:rsidTr="00E45960">
        <w:tc>
          <w:tcPr>
            <w:tcW w:w="1426" w:type="dxa"/>
          </w:tcPr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azartesi</w:t>
            </w:r>
          </w:p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>
              <w:rPr>
                <w:rFonts w:ascii="Times New Roman" w:hAnsi="Times New Roman" w:cs="Times New Roman"/>
                <w:b/>
                <w:i/>
              </w:rPr>
              <w:t>.06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E45960" w:rsidRPr="00D45EDE" w:rsidRDefault="00E45960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843" w:type="dxa"/>
          </w:tcPr>
          <w:p w:rsidR="00E45960" w:rsidRPr="00D45EDE" w:rsidRDefault="00E45960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985" w:type="dxa"/>
          </w:tcPr>
          <w:p w:rsidR="00E45960" w:rsidRPr="00D45EDE" w:rsidRDefault="00E45960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701" w:type="dxa"/>
          </w:tcPr>
          <w:p w:rsidR="00E45960" w:rsidRPr="00D45EDE" w:rsidRDefault="00E45960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559" w:type="dxa"/>
          </w:tcPr>
          <w:p w:rsidR="00E45960" w:rsidRPr="00D45EDE" w:rsidRDefault="00E45960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</w:tr>
      <w:tr w:rsidR="00E45960" w:rsidRPr="00504FCB" w:rsidTr="00E45960">
        <w:tc>
          <w:tcPr>
            <w:tcW w:w="1426" w:type="dxa"/>
          </w:tcPr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azartesi</w:t>
            </w:r>
          </w:p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>
              <w:rPr>
                <w:rFonts w:ascii="Times New Roman" w:hAnsi="Times New Roman" w:cs="Times New Roman"/>
                <w:b/>
                <w:i/>
              </w:rPr>
              <w:t>.06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E45960" w:rsidRPr="00D45EDE" w:rsidRDefault="00E4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Dini Bilgiler</w:t>
            </w:r>
          </w:p>
        </w:tc>
        <w:tc>
          <w:tcPr>
            <w:tcW w:w="1843" w:type="dxa"/>
            <w:shd w:val="clear" w:color="auto" w:fill="000000" w:themeFill="text1"/>
          </w:tcPr>
          <w:p w:rsidR="00E45960" w:rsidRPr="00D45EDE" w:rsidRDefault="00E4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E45960" w:rsidRDefault="00E45960"/>
        </w:tc>
        <w:tc>
          <w:tcPr>
            <w:tcW w:w="1701" w:type="dxa"/>
            <w:shd w:val="clear" w:color="auto" w:fill="000000" w:themeFill="text1"/>
          </w:tcPr>
          <w:p w:rsidR="00E45960" w:rsidRDefault="00E45960"/>
        </w:tc>
        <w:tc>
          <w:tcPr>
            <w:tcW w:w="1559" w:type="dxa"/>
            <w:shd w:val="clear" w:color="auto" w:fill="000000" w:themeFill="text1"/>
          </w:tcPr>
          <w:p w:rsidR="00E45960" w:rsidRDefault="00E45960"/>
        </w:tc>
      </w:tr>
      <w:tr w:rsidR="00E45960" w:rsidRPr="00504FCB" w:rsidTr="00E45960">
        <w:tc>
          <w:tcPr>
            <w:tcW w:w="1426" w:type="dxa"/>
          </w:tcPr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Salı</w:t>
            </w:r>
          </w:p>
          <w:p w:rsidR="00E45960" w:rsidRPr="00504FCB" w:rsidRDefault="00E45960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7</w:t>
            </w:r>
            <w:r>
              <w:rPr>
                <w:rFonts w:ascii="Times New Roman" w:hAnsi="Times New Roman" w:cs="Times New Roman"/>
                <w:b/>
                <w:i/>
              </w:rPr>
              <w:t>.06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E45960" w:rsidRPr="00D45EDE" w:rsidRDefault="00E4596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Dili ve </w:t>
            </w: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Edebiyatı</w:t>
            </w:r>
          </w:p>
        </w:tc>
        <w:tc>
          <w:tcPr>
            <w:tcW w:w="1843" w:type="dxa"/>
          </w:tcPr>
          <w:p w:rsidR="00E45960" w:rsidRPr="00D45EDE" w:rsidRDefault="00E4596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985" w:type="dxa"/>
          </w:tcPr>
          <w:p w:rsidR="00E45960" w:rsidRPr="00D45EDE" w:rsidRDefault="00E4596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701" w:type="dxa"/>
            <w:shd w:val="clear" w:color="auto" w:fill="auto"/>
          </w:tcPr>
          <w:p w:rsidR="00E45960" w:rsidRPr="00D45EDE" w:rsidRDefault="00E4596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559" w:type="dxa"/>
          </w:tcPr>
          <w:p w:rsidR="00E45960" w:rsidRPr="00D45EDE" w:rsidRDefault="00E45960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DE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</w:tr>
      <w:tr w:rsidR="00B61251" w:rsidRPr="00504FCB" w:rsidTr="00B61251">
        <w:tc>
          <w:tcPr>
            <w:tcW w:w="1426" w:type="dxa"/>
          </w:tcPr>
          <w:p w:rsidR="00B61251" w:rsidRPr="00504FCB" w:rsidRDefault="00B61251" w:rsidP="00A7201F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Salı</w:t>
            </w:r>
          </w:p>
          <w:p w:rsidR="00B61251" w:rsidRPr="00504FCB" w:rsidRDefault="00B61251" w:rsidP="00293621"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7</w:t>
            </w:r>
            <w:r>
              <w:rPr>
                <w:rFonts w:ascii="Times New Roman" w:hAnsi="Times New Roman" w:cs="Times New Roman"/>
                <w:b/>
                <w:i/>
              </w:rPr>
              <w:t>.06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55" w:type="dxa"/>
          </w:tcPr>
          <w:p w:rsidR="00B61251" w:rsidRPr="00D45EDE" w:rsidRDefault="00B61251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’an-ı Kerim</w:t>
            </w:r>
          </w:p>
        </w:tc>
        <w:tc>
          <w:tcPr>
            <w:tcW w:w="1843" w:type="dxa"/>
          </w:tcPr>
          <w:p w:rsidR="00B61251" w:rsidRPr="00D45EDE" w:rsidRDefault="00B61251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’an-ı Kerim</w:t>
            </w:r>
          </w:p>
        </w:tc>
        <w:tc>
          <w:tcPr>
            <w:tcW w:w="1985" w:type="dxa"/>
          </w:tcPr>
          <w:p w:rsidR="00B61251" w:rsidRDefault="00B61251" w:rsidP="009F4D27">
            <w:r>
              <w:rPr>
                <w:rFonts w:ascii="Times New Roman" w:hAnsi="Times New Roman" w:cs="Times New Roman"/>
                <w:sz w:val="20"/>
                <w:szCs w:val="20"/>
              </w:rPr>
              <w:t>Peygamberimizin Hayatı</w:t>
            </w:r>
          </w:p>
        </w:tc>
        <w:tc>
          <w:tcPr>
            <w:tcW w:w="1701" w:type="dxa"/>
            <w:shd w:val="clear" w:color="auto" w:fill="000000" w:themeFill="text1"/>
          </w:tcPr>
          <w:p w:rsidR="00B61251" w:rsidRDefault="00B61251" w:rsidP="009F4D27"/>
        </w:tc>
        <w:tc>
          <w:tcPr>
            <w:tcW w:w="1559" w:type="dxa"/>
            <w:shd w:val="clear" w:color="auto" w:fill="000000" w:themeFill="text1"/>
          </w:tcPr>
          <w:p w:rsidR="00B61251" w:rsidRDefault="00B61251" w:rsidP="009F4D27"/>
        </w:tc>
      </w:tr>
    </w:tbl>
    <w:p w:rsidR="00504FCB" w:rsidRPr="00A4353A" w:rsidRDefault="00A4353A" w:rsidP="00A435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4353A">
        <w:rPr>
          <w:rFonts w:ascii="Times New Roman" w:hAnsi="Times New Roman" w:cs="Times New Roman"/>
          <w:b/>
          <w:i/>
          <w:sz w:val="24"/>
          <w:szCs w:val="24"/>
        </w:rPr>
        <w:t>Not: Aynı tarihli ilk sınavlar 2. Ders saatinde, ikinci sınavlar 5. Ders saatinde yapılacaktır.</w:t>
      </w:r>
    </w:p>
    <w:p w:rsidR="007B0C3A" w:rsidRDefault="00A4353A" w:rsidP="00A4353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353A">
        <w:rPr>
          <w:rFonts w:ascii="Times New Roman" w:hAnsi="Times New Roman" w:cs="Times New Roman"/>
          <w:b/>
          <w:i/>
          <w:sz w:val="24"/>
          <w:szCs w:val="24"/>
        </w:rPr>
        <w:t xml:space="preserve">Not: Öğrencilerin sınavları bitse dahi dışarı çıkarılmaları </w:t>
      </w:r>
      <w:r w:rsidRPr="00A4353A">
        <w:rPr>
          <w:rFonts w:ascii="Times New Roman" w:hAnsi="Times New Roman" w:cs="Times New Roman"/>
          <w:b/>
          <w:i/>
          <w:sz w:val="24"/>
          <w:szCs w:val="24"/>
          <w:u w:val="single"/>
        </w:rPr>
        <w:t>KESİNLİKLE YASAKTIR.</w:t>
      </w:r>
      <w:r w:rsidR="007B0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E66D7" w:rsidRDefault="007B0C3A" w:rsidP="00A435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ot: </w:t>
      </w:r>
    </w:p>
    <w:p w:rsidR="007B0C3A" w:rsidRPr="00FE66D7" w:rsidRDefault="007B0C3A" w:rsidP="00A435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66D7">
        <w:rPr>
          <w:rFonts w:ascii="Arial Black" w:hAnsi="Arial Black" w:cs="Times New Roman"/>
          <w:b/>
          <w:i/>
          <w:sz w:val="24"/>
          <w:szCs w:val="24"/>
          <w:u w:val="thick"/>
        </w:rPr>
        <w:t>Müzik</w:t>
      </w:r>
      <w:r>
        <w:rPr>
          <w:rFonts w:ascii="Arial Black" w:hAnsi="Arial Black" w:cs="Times New Roman"/>
          <w:b/>
          <w:i/>
          <w:sz w:val="24"/>
          <w:szCs w:val="24"/>
        </w:rPr>
        <w:t xml:space="preserve">: 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>9 ve 10. S</w:t>
      </w:r>
      <w:r w:rsidR="00FE66D7">
        <w:rPr>
          <w:rFonts w:ascii="Times New Roman" w:hAnsi="Times New Roman" w:cs="Times New Roman"/>
          <w:b/>
          <w:i/>
          <w:sz w:val="24"/>
          <w:szCs w:val="24"/>
        </w:rPr>
        <w:t>ınıf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66D7">
        <w:rPr>
          <w:rFonts w:ascii="Times New Roman" w:hAnsi="Times New Roman" w:cs="Times New Roman"/>
          <w:b/>
          <w:i/>
          <w:sz w:val="24"/>
          <w:szCs w:val="24"/>
        </w:rPr>
        <w:t>kademeleri</w:t>
      </w:r>
      <w:r w:rsidR="00FE66D7" w:rsidRPr="00FE66D7">
        <w:rPr>
          <w:rFonts w:ascii="Times New Roman" w:hAnsi="Times New Roman" w:cs="Times New Roman"/>
          <w:b/>
          <w:i/>
          <w:sz w:val="24"/>
          <w:szCs w:val="24"/>
        </w:rPr>
        <w:t>ne ders öğretmeni tarafından uygulamalı olarak yapılacaktır.</w:t>
      </w:r>
    </w:p>
    <w:p w:rsidR="00FE66D7" w:rsidRDefault="00FE66D7" w:rsidP="00FE66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66D7">
        <w:rPr>
          <w:rFonts w:ascii="Arial Black" w:hAnsi="Arial Black" w:cs="Times New Roman"/>
          <w:b/>
          <w:i/>
          <w:sz w:val="24"/>
          <w:szCs w:val="24"/>
          <w:u w:val="thick"/>
        </w:rPr>
        <w:t xml:space="preserve">Görsel </w:t>
      </w:r>
      <w:proofErr w:type="gramStart"/>
      <w:r w:rsidRPr="00FE66D7">
        <w:rPr>
          <w:rFonts w:ascii="Arial Black" w:hAnsi="Arial Black" w:cs="Times New Roman"/>
          <w:b/>
          <w:i/>
          <w:sz w:val="24"/>
          <w:szCs w:val="24"/>
          <w:u w:val="thick"/>
        </w:rPr>
        <w:t>Sanatlar</w:t>
      </w:r>
      <w:r>
        <w:rPr>
          <w:rFonts w:ascii="Arial Black" w:hAnsi="Arial Black" w:cs="Times New Roman"/>
          <w:b/>
          <w:i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1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 12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>. S</w:t>
      </w:r>
      <w:r>
        <w:rPr>
          <w:rFonts w:ascii="Times New Roman" w:hAnsi="Times New Roman" w:cs="Times New Roman"/>
          <w:b/>
          <w:i/>
          <w:sz w:val="24"/>
          <w:szCs w:val="24"/>
        </w:rPr>
        <w:t>ınıf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ademeleri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>ne ders öğretmeni tarafından uygulamalı olarak yapılacaktır.</w:t>
      </w:r>
    </w:p>
    <w:p w:rsidR="00FE66D7" w:rsidRDefault="00FE66D7" w:rsidP="00FE66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66D7">
        <w:rPr>
          <w:rFonts w:ascii="Arial Black" w:hAnsi="Arial Black" w:cs="Times New Roman"/>
          <w:b/>
          <w:i/>
          <w:sz w:val="24"/>
          <w:szCs w:val="24"/>
          <w:u w:val="thick"/>
        </w:rPr>
        <w:t xml:space="preserve">Beden Eğitimi ve </w:t>
      </w:r>
      <w:proofErr w:type="gramStart"/>
      <w:r w:rsidRPr="00FE66D7">
        <w:rPr>
          <w:rFonts w:ascii="Arial Black" w:hAnsi="Arial Black" w:cs="Times New Roman"/>
          <w:b/>
          <w:i/>
          <w:sz w:val="24"/>
          <w:szCs w:val="24"/>
          <w:u w:val="thick"/>
        </w:rPr>
        <w:t>Spor</w:t>
      </w:r>
      <w:r>
        <w:rPr>
          <w:rFonts w:ascii="Arial Black" w:hAnsi="Arial Black" w:cs="Times New Roman"/>
          <w:b/>
          <w:i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üm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demelere </w:t>
      </w:r>
      <w:r w:rsidRPr="00FE66D7">
        <w:rPr>
          <w:rFonts w:ascii="Times New Roman" w:hAnsi="Times New Roman" w:cs="Times New Roman"/>
          <w:b/>
          <w:i/>
          <w:sz w:val="24"/>
          <w:szCs w:val="24"/>
        </w:rPr>
        <w:t>ders öğretmeni tarafından uygulamalı olarak yapılacaktır.</w:t>
      </w:r>
    </w:p>
    <w:p w:rsidR="00FE66D7" w:rsidRPr="00FE66D7" w:rsidRDefault="00FE66D7" w:rsidP="00FE66D7">
      <w:pPr>
        <w:spacing w:after="0"/>
        <w:rPr>
          <w:rFonts w:ascii="Arial Black" w:hAnsi="Arial Black" w:cs="Times New Roman"/>
          <w:b/>
          <w:i/>
          <w:sz w:val="24"/>
          <w:szCs w:val="24"/>
        </w:rPr>
      </w:pPr>
    </w:p>
    <w:p w:rsidR="00FE66D7" w:rsidRDefault="005E0E4C" w:rsidP="00FE66D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Çetin DEMİR       </w:t>
      </w:r>
      <w:r w:rsidR="002019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Ali Osman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AYA       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mine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ENGİZ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Memduh TUNÇ</w:t>
      </w:r>
    </w:p>
    <w:p w:rsidR="00FE66D7" w:rsidRPr="00FE66D7" w:rsidRDefault="005E0E4C" w:rsidP="00FE66D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üdür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Yardımcısı    </w:t>
      </w:r>
      <w:r w:rsidR="002019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üdür</w:t>
      </w:r>
      <w:proofErr w:type="gramEnd"/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Yardımcısı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üdür Yardımcısı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  <w:r w:rsidR="002019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ul Müdürü</w:t>
      </w:r>
    </w:p>
    <w:p w:rsidR="00FE66D7" w:rsidRPr="00FE66D7" w:rsidRDefault="00FE66D7" w:rsidP="00FE66D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FE66D7" w:rsidRPr="00FE6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837"/>
    <w:multiLevelType w:val="hybridMultilevel"/>
    <w:tmpl w:val="1FBE370C"/>
    <w:lvl w:ilvl="0" w:tplc="B21EA7D4">
      <w:start w:val="16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CB"/>
    <w:rsid w:val="000D019A"/>
    <w:rsid w:val="0012439C"/>
    <w:rsid w:val="00142426"/>
    <w:rsid w:val="001B05CD"/>
    <w:rsid w:val="001E1125"/>
    <w:rsid w:val="002019CB"/>
    <w:rsid w:val="002909A5"/>
    <w:rsid w:val="00293621"/>
    <w:rsid w:val="00504FCB"/>
    <w:rsid w:val="005E0E4C"/>
    <w:rsid w:val="005F79DC"/>
    <w:rsid w:val="006F01F5"/>
    <w:rsid w:val="007B0C3A"/>
    <w:rsid w:val="00855002"/>
    <w:rsid w:val="009F33A7"/>
    <w:rsid w:val="00A4353A"/>
    <w:rsid w:val="00A7201F"/>
    <w:rsid w:val="00AA3524"/>
    <w:rsid w:val="00B47F87"/>
    <w:rsid w:val="00B61251"/>
    <w:rsid w:val="00B87FD3"/>
    <w:rsid w:val="00C253D2"/>
    <w:rsid w:val="00C65B24"/>
    <w:rsid w:val="00D45EDE"/>
    <w:rsid w:val="00DA78F0"/>
    <w:rsid w:val="00E0559B"/>
    <w:rsid w:val="00E45960"/>
    <w:rsid w:val="00EC5E70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4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4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7C7B-A117-4834-8EE8-903794E1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zgi Bilgisayar</dc:creator>
  <cp:lastModifiedBy>mutlu bilgisayar</cp:lastModifiedBy>
  <cp:revision>32</cp:revision>
  <dcterms:created xsi:type="dcterms:W3CDTF">2017-10-28T17:02:00Z</dcterms:created>
  <dcterms:modified xsi:type="dcterms:W3CDTF">2022-05-19T21:32:00Z</dcterms:modified>
</cp:coreProperties>
</file>